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923E" w14:textId="77777777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</w:rPr>
        <w:t>OGŁOSZENIE DYREKTORA</w:t>
      </w:r>
    </w:p>
    <w:p w14:paraId="3C532D64" w14:textId="77777777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5E011923" w14:textId="4CEC3A4B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237D6B">
        <w:rPr>
          <w:rFonts w:ascii="Candara" w:hAnsi="Candara" w:cstheme="majorHAnsi"/>
          <w:b/>
          <w:sz w:val="24"/>
          <w:szCs w:val="24"/>
        </w:rPr>
        <w:t xml:space="preserve">z dnia </w:t>
      </w:r>
      <w:r w:rsidR="00237D6B" w:rsidRPr="00237D6B">
        <w:rPr>
          <w:rFonts w:ascii="Candara" w:hAnsi="Candara" w:cstheme="majorHAnsi"/>
          <w:b/>
          <w:sz w:val="24"/>
          <w:szCs w:val="24"/>
        </w:rPr>
        <w:t>1</w:t>
      </w:r>
      <w:r w:rsidR="001C573A">
        <w:rPr>
          <w:rFonts w:ascii="Candara" w:hAnsi="Candara" w:cstheme="majorHAnsi"/>
          <w:b/>
          <w:sz w:val="24"/>
          <w:szCs w:val="24"/>
        </w:rPr>
        <w:t>6</w:t>
      </w:r>
      <w:r w:rsidR="00237D6B" w:rsidRPr="00237D6B">
        <w:rPr>
          <w:rFonts w:ascii="Candara" w:hAnsi="Candara" w:cstheme="majorHAnsi"/>
          <w:b/>
          <w:sz w:val="24"/>
          <w:szCs w:val="24"/>
        </w:rPr>
        <w:t>.06.</w:t>
      </w:r>
      <w:r w:rsidRPr="00237D6B">
        <w:rPr>
          <w:rFonts w:ascii="Candara" w:hAnsi="Candara" w:cstheme="majorHAnsi"/>
          <w:b/>
          <w:sz w:val="24"/>
          <w:szCs w:val="24"/>
        </w:rPr>
        <w:t>20</w:t>
      </w:r>
      <w:r w:rsidR="00DC2184" w:rsidRPr="00237D6B">
        <w:rPr>
          <w:rFonts w:ascii="Candara" w:hAnsi="Candara" w:cstheme="majorHAnsi"/>
          <w:b/>
          <w:sz w:val="24"/>
          <w:szCs w:val="24"/>
        </w:rPr>
        <w:t>21</w:t>
      </w:r>
      <w:r w:rsidRPr="00237D6B">
        <w:rPr>
          <w:rFonts w:ascii="Candara" w:hAnsi="Candara" w:cstheme="majorHAnsi"/>
          <w:b/>
          <w:sz w:val="24"/>
          <w:szCs w:val="24"/>
        </w:rPr>
        <w:t xml:space="preserve"> r.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6B2E3C50" w14:textId="26EDB3DC" w:rsidR="001C3F23" w:rsidRPr="00237D6B" w:rsidRDefault="00686114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dietetyka/specjalisty </w:t>
      </w:r>
      <w:r w:rsidR="00237D6B"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inżynieryjno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-</w:t>
      </w:r>
      <w:r w:rsidR="00237D6B"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technicznego</w:t>
      </w:r>
    </w:p>
    <w:p w14:paraId="67CCB8C7" w14:textId="74C3A60F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w Zakładzie </w:t>
      </w:r>
      <w:r w:rsidR="00686114"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Edukacji Żywieniowej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14:paraId="33D9A3E7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3F71A731" w14:textId="6047D93A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Etat</w:t>
      </w:r>
      <w:r w:rsidR="00EF6E9D">
        <w:rPr>
          <w:rFonts w:ascii="Candara" w:hAnsi="Candara" w:cstheme="majorHAnsi"/>
          <w:sz w:val="24"/>
          <w:szCs w:val="24"/>
        </w:rPr>
        <w:t>:</w:t>
      </w:r>
      <w:r w:rsidRPr="00237D6B">
        <w:rPr>
          <w:rFonts w:ascii="Candara" w:hAnsi="Candara" w:cstheme="majorHAnsi"/>
          <w:sz w:val="24"/>
          <w:szCs w:val="24"/>
        </w:rPr>
        <w:t xml:space="preserve"> w pełnym wymiarze czasu pracy. </w:t>
      </w:r>
    </w:p>
    <w:p w14:paraId="0627C737" w14:textId="77777777" w:rsidR="001C3F23" w:rsidRPr="00237D6B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Miejsce świadczenia pracy: Warszawa.</w:t>
      </w:r>
    </w:p>
    <w:p w14:paraId="3F12363D" w14:textId="77777777" w:rsidR="001C3F23" w:rsidRPr="00237D6B" w:rsidRDefault="001C3F23" w:rsidP="001C3F23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38B790E9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Zakres zadań</w:t>
      </w:r>
    </w:p>
    <w:p w14:paraId="72179ACC" w14:textId="52EA7841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>udział w realizacji tematów naukowo-badawczych w ramach działalności statutowej, działalność naukowa i aplikacyjna w realizowanych projektach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0E9A6C7D" w14:textId="0814427D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>udział w pracach związanych z organizacją i obsługą konferencji, warsztatów naukowych, szkoleń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5540ABEF" w14:textId="0C4765F8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>przygotowywanie materiałów do publikacji naukowych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2D10D654" w14:textId="2A1F832F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>upowszechnianie wiedzy z zakresu </w:t>
      </w:r>
      <w:proofErr w:type="spellStart"/>
      <w:r w:rsidRPr="008F7638">
        <w:rPr>
          <w:rFonts w:ascii="Candara" w:hAnsi="Candara" w:cstheme="majorHAnsi"/>
          <w:sz w:val="24"/>
          <w:szCs w:val="24"/>
        </w:rPr>
        <w:t>dietoprofilaktyki</w:t>
      </w:r>
      <w:proofErr w:type="spellEnd"/>
      <w:r w:rsidRPr="008F7638">
        <w:rPr>
          <w:rFonts w:ascii="Candara" w:hAnsi="Candara" w:cstheme="majorHAnsi"/>
          <w:sz w:val="24"/>
          <w:szCs w:val="24"/>
        </w:rPr>
        <w:t xml:space="preserve"> i </w:t>
      </w:r>
      <w:proofErr w:type="spellStart"/>
      <w:r w:rsidRPr="008F7638">
        <w:rPr>
          <w:rFonts w:ascii="Candara" w:hAnsi="Candara" w:cstheme="majorHAnsi"/>
          <w:sz w:val="24"/>
          <w:szCs w:val="24"/>
        </w:rPr>
        <w:t>dietoterapii</w:t>
      </w:r>
      <w:proofErr w:type="spellEnd"/>
      <w:r w:rsidRPr="008F7638">
        <w:rPr>
          <w:rFonts w:ascii="Candara" w:hAnsi="Candara" w:cstheme="majorHAnsi"/>
          <w:sz w:val="24"/>
          <w:szCs w:val="24"/>
        </w:rPr>
        <w:t xml:space="preserve"> oraz o jakości zdrowotnej produktów spożywczych poprzez m.in. publikacje popularno-naukowe, strony internetowe, współpracę z mediami (radio, TV, prasa)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79FB1A92" w14:textId="15F85C5F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>udział w opracowywaniu zaleceń żywieniowych i dotyczących innych elementów stylu życia z zakresu zapobiegania i zwalczania chorób na tle wadliwego żywienia oraz jakości zdrowotnej produktów spożywczych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31374CE0" w14:textId="73FC681F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 xml:space="preserve">udzielanie konsultacji z zakresu zasad zdrowego żywienia i stylu życia, </w:t>
      </w:r>
      <w:proofErr w:type="spellStart"/>
      <w:r w:rsidRPr="008F7638">
        <w:rPr>
          <w:rFonts w:ascii="Candara" w:hAnsi="Candara" w:cstheme="majorHAnsi"/>
          <w:sz w:val="24"/>
          <w:szCs w:val="24"/>
        </w:rPr>
        <w:t>dietoterapii</w:t>
      </w:r>
      <w:proofErr w:type="spellEnd"/>
      <w:r w:rsidRPr="008F7638">
        <w:rPr>
          <w:rFonts w:ascii="Candara" w:hAnsi="Candara" w:cstheme="majorHAnsi"/>
          <w:sz w:val="24"/>
          <w:szCs w:val="24"/>
        </w:rPr>
        <w:t xml:space="preserve"> i </w:t>
      </w:r>
      <w:proofErr w:type="spellStart"/>
      <w:r w:rsidRPr="008F7638">
        <w:rPr>
          <w:rFonts w:ascii="Candara" w:hAnsi="Candara" w:cstheme="majorHAnsi"/>
          <w:sz w:val="24"/>
          <w:szCs w:val="24"/>
        </w:rPr>
        <w:t>dietoprofilaktyki</w:t>
      </w:r>
      <w:proofErr w:type="spellEnd"/>
      <w:r w:rsidRPr="008F7638">
        <w:rPr>
          <w:rFonts w:ascii="Candara" w:hAnsi="Candara" w:cstheme="majorHAnsi"/>
          <w:sz w:val="24"/>
          <w:szCs w:val="24"/>
        </w:rPr>
        <w:t>, praktycznych interpretacji zaleceń wynikających z obowiązujących aktów prawnych z zakresu żywienia i żywności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318CEE57" w14:textId="3E7CC04F" w:rsidR="00394F91" w:rsidRPr="008F7638" w:rsidRDefault="00394F91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F7638">
        <w:rPr>
          <w:rFonts w:ascii="Candara" w:hAnsi="Candara" w:cstheme="majorHAnsi"/>
          <w:sz w:val="24"/>
          <w:szCs w:val="24"/>
        </w:rPr>
        <w:t>prowadzenie działalności edukacyjnej z zakresu żywienia i dietetyki dla różnych grup odbiorców</w:t>
      </w:r>
      <w:r w:rsidR="001C573A">
        <w:rPr>
          <w:rFonts w:ascii="Candara" w:hAnsi="Candara" w:cstheme="majorHAnsi"/>
          <w:sz w:val="24"/>
          <w:szCs w:val="24"/>
        </w:rPr>
        <w:t>.</w:t>
      </w:r>
    </w:p>
    <w:p w14:paraId="790507F4" w14:textId="77777777" w:rsidR="001C3F23" w:rsidRPr="00237D6B" w:rsidRDefault="001C3F23" w:rsidP="00394F91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10F1CBE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Wymagania konieczne</w:t>
      </w:r>
    </w:p>
    <w:p w14:paraId="054685E7" w14:textId="123491CF" w:rsidR="00445F6B" w:rsidRPr="00237D6B" w:rsidRDefault="00394F9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Wyższe wykształcenie z zakresu nauk przyrodniczych, o zdrowiu, biologii, żywienia człowieka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7D8BA397" w14:textId="353375A2" w:rsidR="00445F6B" w:rsidRPr="00237D6B" w:rsidRDefault="00394F9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Wykształcenie z zakresu dietetyki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710FCC4B" w14:textId="42467D07" w:rsidR="00445F6B" w:rsidRPr="00237D6B" w:rsidRDefault="00394F9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Dwuletnie doświadczenie w pracy jako dietetyk</w:t>
      </w:r>
      <w:r w:rsidR="001C573A">
        <w:rPr>
          <w:rFonts w:ascii="Candara" w:hAnsi="Candara" w:cstheme="majorHAnsi"/>
          <w:sz w:val="24"/>
          <w:szCs w:val="24"/>
        </w:rPr>
        <w:t>;</w:t>
      </w:r>
    </w:p>
    <w:p w14:paraId="47DD8EA0" w14:textId="417239B4" w:rsidR="00FC1225" w:rsidRPr="00237D6B" w:rsidRDefault="00394F9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Zdolności organizacyjne, komunikatywność, chęć pracy naukowej i wdrożeniowej z zakresu edukacji zdrowotnej i żywieniowej</w:t>
      </w:r>
      <w:r w:rsidR="001C573A">
        <w:rPr>
          <w:rFonts w:ascii="Candara" w:hAnsi="Candara" w:cstheme="majorHAnsi"/>
          <w:sz w:val="24"/>
          <w:szCs w:val="24"/>
        </w:rPr>
        <w:t>.</w:t>
      </w:r>
    </w:p>
    <w:p w14:paraId="0183851A" w14:textId="77777777" w:rsidR="001C3F23" w:rsidRPr="00237D6B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2D95F95C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Dodatkowym atutem będą</w:t>
      </w:r>
    </w:p>
    <w:p w14:paraId="3BE15FB1" w14:textId="422C7F9A" w:rsidR="00445F6B" w:rsidRPr="00237D6B" w:rsidRDefault="00686114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Doświadczenie w pracy jako dietetyk kliniczny</w:t>
      </w:r>
      <w:r w:rsidR="001C573A">
        <w:rPr>
          <w:rFonts w:ascii="Candara" w:hAnsi="Candara" w:cstheme="majorHAnsi"/>
          <w:sz w:val="24"/>
          <w:szCs w:val="24"/>
        </w:rPr>
        <w:t>.</w:t>
      </w:r>
    </w:p>
    <w:p w14:paraId="180475C5" w14:textId="25BBB8A7" w:rsidR="00445F6B" w:rsidRPr="00237D6B" w:rsidRDefault="00445F6B" w:rsidP="00686114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71005867" w14:textId="77777777" w:rsidR="001C3F23" w:rsidRPr="00237D6B" w:rsidRDefault="001C3F23" w:rsidP="001C3F23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354C612D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Wymagane dokumenty i oświadczenia</w:t>
      </w:r>
    </w:p>
    <w:p w14:paraId="4E38DBA1" w14:textId="77777777" w:rsidR="001C3F23" w:rsidRPr="00237D6B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764E98FC" w14:textId="77777777" w:rsidR="001C3F23" w:rsidRPr="00237D6B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404FF229" w14:textId="77777777" w:rsidR="001C3F23" w:rsidRPr="00237D6B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2C25DFBD" w14:textId="77777777" w:rsidR="0020497C" w:rsidRPr="00237D6B" w:rsidRDefault="0020497C" w:rsidP="0020497C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Oświadczenie – zgoda na udział w rekrutacji, stanowiące załącznik do ogłoszenia.</w:t>
      </w:r>
    </w:p>
    <w:p w14:paraId="111161F2" w14:textId="77777777" w:rsidR="00FC1225" w:rsidRPr="00237D6B" w:rsidRDefault="00FC1225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  <w:sz w:val="24"/>
          <w:szCs w:val="24"/>
        </w:rPr>
      </w:pPr>
    </w:p>
    <w:p w14:paraId="78F4CD21" w14:textId="2DA79524" w:rsidR="001C3F23" w:rsidRPr="00237D6B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</w:rPr>
        <w:t xml:space="preserve">Brak niniejszego oświadczenia lub jego niepodpisanie, powoduje wyłączenie aplikacji kandydata </w:t>
      </w:r>
      <w:r w:rsidR="0020497C" w:rsidRPr="00237D6B">
        <w:rPr>
          <w:rFonts w:ascii="Candara" w:hAnsi="Candara" w:cstheme="majorHAnsi"/>
          <w:b/>
          <w:sz w:val="24"/>
          <w:szCs w:val="24"/>
        </w:rPr>
        <w:br/>
      </w:r>
      <w:r w:rsidRPr="00237D6B">
        <w:rPr>
          <w:rFonts w:ascii="Candara" w:hAnsi="Candara" w:cstheme="majorHAnsi"/>
          <w:b/>
          <w:sz w:val="24"/>
          <w:szCs w:val="24"/>
        </w:rPr>
        <w:t>z procesu naboru na wakujące stanowisko.</w:t>
      </w:r>
    </w:p>
    <w:p w14:paraId="626E5E27" w14:textId="77777777" w:rsidR="001C3F23" w:rsidRPr="00237D6B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3F1EDF0D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W ramach zatrudnienia oferujemy</w:t>
      </w:r>
    </w:p>
    <w:p w14:paraId="1E5FCA3F" w14:textId="77777777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Umowę o pracę.</w:t>
      </w:r>
    </w:p>
    <w:p w14:paraId="5BDE822A" w14:textId="77777777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23476B4" w14:textId="77777777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31BA8B04" w14:textId="77777777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Przyjazną atmosferę pracy.</w:t>
      </w:r>
    </w:p>
    <w:p w14:paraId="5C73F810" w14:textId="77777777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Świadczenia socjalne.</w:t>
      </w:r>
    </w:p>
    <w:p w14:paraId="680065F6" w14:textId="77777777" w:rsidR="001C3F23" w:rsidRPr="00237D6B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72547AA3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Termin i miejsce składania dokumentów</w:t>
      </w:r>
    </w:p>
    <w:p w14:paraId="5D4B34CB" w14:textId="1A40AEC0" w:rsidR="0020497C" w:rsidRPr="00237D6B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 w:rsidRPr="00237D6B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237D6B">
        <w:rPr>
          <w:rFonts w:ascii="Candara" w:hAnsi="Candara" w:cstheme="majorHAnsi"/>
          <w:sz w:val="24"/>
          <w:szCs w:val="24"/>
        </w:rPr>
        <w:t xml:space="preserve"> w terminie do</w:t>
      </w:r>
      <w:r w:rsidRPr="00237D6B">
        <w:rPr>
          <w:rFonts w:ascii="Candara" w:hAnsi="Candara" w:cstheme="majorHAnsi"/>
          <w:b/>
          <w:sz w:val="24"/>
          <w:szCs w:val="24"/>
        </w:rPr>
        <w:t xml:space="preserve"> </w:t>
      </w:r>
      <w:r w:rsidR="00EF6E9D">
        <w:rPr>
          <w:rFonts w:ascii="Candara" w:hAnsi="Candara" w:cstheme="majorHAnsi"/>
          <w:b/>
          <w:sz w:val="24"/>
          <w:szCs w:val="24"/>
        </w:rPr>
        <w:t>2</w:t>
      </w:r>
      <w:r w:rsidR="001C573A">
        <w:rPr>
          <w:rFonts w:ascii="Candara" w:hAnsi="Candara" w:cstheme="majorHAnsi"/>
          <w:b/>
          <w:sz w:val="24"/>
          <w:szCs w:val="24"/>
        </w:rPr>
        <w:t>3</w:t>
      </w:r>
      <w:r w:rsidR="00394F91" w:rsidRPr="00237D6B">
        <w:rPr>
          <w:rFonts w:ascii="Candara" w:hAnsi="Candara" w:cstheme="majorHAnsi"/>
          <w:b/>
          <w:sz w:val="24"/>
          <w:szCs w:val="24"/>
        </w:rPr>
        <w:t>.0</w:t>
      </w:r>
      <w:r w:rsidR="00EF6E9D">
        <w:rPr>
          <w:rFonts w:ascii="Candara" w:hAnsi="Candara" w:cstheme="majorHAnsi"/>
          <w:b/>
          <w:sz w:val="24"/>
          <w:szCs w:val="24"/>
        </w:rPr>
        <w:t>6</w:t>
      </w:r>
      <w:r w:rsidRPr="00237D6B">
        <w:rPr>
          <w:rFonts w:ascii="Candara" w:hAnsi="Candara" w:cstheme="majorHAnsi"/>
          <w:b/>
          <w:sz w:val="24"/>
          <w:szCs w:val="24"/>
        </w:rPr>
        <w:t xml:space="preserve"> 2021 r.;</w:t>
      </w:r>
    </w:p>
    <w:p w14:paraId="03722B96" w14:textId="29DD348A" w:rsidR="001C3F23" w:rsidRPr="00237D6B" w:rsidRDefault="001C3F23" w:rsidP="001C3F23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z dopiskiem</w:t>
      </w:r>
      <w:r w:rsidRPr="00237D6B">
        <w:rPr>
          <w:rFonts w:ascii="Candara" w:hAnsi="Candara" w:cstheme="majorHAnsi"/>
          <w:b/>
          <w:sz w:val="24"/>
          <w:szCs w:val="24"/>
        </w:rPr>
        <w:t xml:space="preserve"> „Konkurs na stanowisko</w:t>
      </w:r>
      <w:r w:rsidRPr="00237D6B">
        <w:rPr>
          <w:rFonts w:ascii="Candara" w:hAnsi="Candara" w:cstheme="minorHAnsi"/>
          <w:b/>
          <w:sz w:val="24"/>
          <w:szCs w:val="24"/>
        </w:rPr>
        <w:t xml:space="preserve"> </w:t>
      </w:r>
      <w:r w:rsidR="00394F91"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dietetyk/specjalista </w:t>
      </w:r>
      <w:r w:rsidR="008F7638">
        <w:rPr>
          <w:rFonts w:ascii="Candara" w:eastAsia="Calibri" w:hAnsi="Candara" w:cstheme="majorHAnsi"/>
          <w:b/>
          <w:sz w:val="24"/>
          <w:szCs w:val="24"/>
          <w:lang w:eastAsia="en-US"/>
        </w:rPr>
        <w:t>in</w:t>
      </w:r>
      <w:r w:rsidR="00EF6E9D">
        <w:rPr>
          <w:rFonts w:ascii="Candara" w:eastAsia="Calibri" w:hAnsi="Candara" w:cstheme="majorHAnsi"/>
          <w:b/>
          <w:sz w:val="24"/>
          <w:szCs w:val="24"/>
          <w:lang w:eastAsia="en-US"/>
        </w:rPr>
        <w:t>żynieryjno</w:t>
      </w:r>
      <w:r w:rsidR="00C4761D"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>-</w:t>
      </w:r>
      <w:r w:rsidR="00394F91"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>techniczny</w:t>
      </w:r>
      <w:r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NIZP-PZH</w:t>
      </w:r>
      <w:r w:rsidRPr="00237D6B">
        <w:rPr>
          <w:rFonts w:ascii="Candara" w:hAnsi="Candara" w:cstheme="majorHAnsi"/>
          <w:b/>
          <w:sz w:val="24"/>
          <w:szCs w:val="24"/>
        </w:rPr>
        <w:t>”.</w:t>
      </w:r>
    </w:p>
    <w:p w14:paraId="40F08FF3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Zasady organizacji konkursu</w:t>
      </w:r>
    </w:p>
    <w:p w14:paraId="67CF3A09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13F26688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I etap – selekcja wstępna zgłoszeń kandydatów pod kątem spełnienia wymogów formalnych przystąpienia do konkursu;</w:t>
      </w:r>
    </w:p>
    <w:p w14:paraId="55541B2A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II etap – rozmowa rekrutacyjna.</w:t>
      </w:r>
    </w:p>
    <w:p w14:paraId="04EE2F96" w14:textId="77777777" w:rsidR="001B10EA" w:rsidRPr="00237D6B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40A43521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Unieważnienie konkursu</w:t>
      </w:r>
    </w:p>
    <w:p w14:paraId="76971032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1C554CDF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0F72C07C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Zasady postępowania z danymi osobowymi</w:t>
      </w:r>
    </w:p>
    <w:p w14:paraId="7AC502FF" w14:textId="77777777" w:rsidR="0020497C" w:rsidRPr="00A41F91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237D6B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</w:t>
      </w:r>
      <w:r w:rsidRPr="00A41F91">
        <w:rPr>
          <w:rFonts w:ascii="Candara" w:hAnsi="Candara" w:cstheme="majorHAnsi"/>
          <w:sz w:val="24"/>
          <w:szCs w:val="24"/>
          <w:lang w:eastAsia="pl-PL"/>
        </w:rPr>
        <w:t>– nie będą rozpatrywane.</w:t>
      </w:r>
    </w:p>
    <w:p w14:paraId="7310F6D5" w14:textId="77777777" w:rsidR="0020497C" w:rsidRPr="00237D6B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</w:p>
    <w:p w14:paraId="6CDA2F81" w14:textId="77777777" w:rsidR="0020497C" w:rsidRPr="00237D6B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Zgodnie z art. 13 ust. 1 Ogólnego Rozporządzenia o Ochronie Danych (RODO) informujemy, że: </w:t>
      </w:r>
    </w:p>
    <w:p w14:paraId="095D57E2" w14:textId="4CA4EFC4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em danych osobowych kandydatów do pracy jest</w:t>
      </w:r>
      <w:r w:rsidRPr="00237D6B">
        <w:rPr>
          <w:rFonts w:ascii="Candara" w:eastAsia="Calibri" w:hAnsi="Candara" w:cs="Times New Roman"/>
          <w:b/>
          <w:bCs/>
          <w:iCs/>
          <w:sz w:val="24"/>
          <w:szCs w:val="24"/>
          <w:lang w:eastAsia="en-US"/>
        </w:rPr>
        <w:t xml:space="preserve">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Narodowy Instytut Zdrowia Publicznego - Państwowy Zakład Higieny (NIZP-PZH) z siedzibą w ul. Chocimska 24, 00-791 Warszawa.</w:t>
      </w:r>
    </w:p>
    <w:p w14:paraId="5D0141DB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237D6B">
          <w:rPr>
            <w:rFonts w:ascii="Candara" w:eastAsia="Calibri" w:hAnsi="Candara" w:cs="Times New Roman"/>
            <w:iCs/>
            <w:color w:val="0563C1"/>
            <w:sz w:val="24"/>
            <w:szCs w:val="24"/>
            <w:u w:val="single"/>
            <w:lang w:eastAsia="en-US"/>
          </w:rPr>
          <w:t>iod@pzh.gov.pl</w:t>
        </w:r>
      </w:hyperlink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.</w:t>
      </w:r>
    </w:p>
    <w:p w14:paraId="144856B6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rt. 9 ust. 2 lit. b) </w:t>
      </w:r>
      <w:bookmarkEnd w:id="0"/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6334A07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68ABB413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 nie zamierza przekazywać Państwa danych osobowych do państwa trzeciego lub organizacji międzynarodowej.</w:t>
      </w:r>
    </w:p>
    <w:p w14:paraId="1E282C53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Mają Państwo prawo uzyskać kopię swoich danych osobowych w siedzibie Administratora.</w:t>
      </w:r>
    </w:p>
    <w:p w14:paraId="06392374" w14:textId="77777777" w:rsidR="0020497C" w:rsidRPr="00237D6B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</w:p>
    <w:p w14:paraId="5911CE90" w14:textId="77777777" w:rsidR="0020497C" w:rsidRPr="00237D6B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u w:val="single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u w:val="single"/>
          <w:lang w:eastAsia="en-US"/>
        </w:rPr>
        <w:t>Dodatkowo zgodnie z art. 13 ust. 2 RODO informujemy, że:</w:t>
      </w:r>
    </w:p>
    <w:p w14:paraId="1B2E57B6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5BE79C16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br/>
        <w:t>tj. Prezesa Urzędu Ochrony Danych Osobowych.</w:t>
      </w:r>
    </w:p>
    <w:p w14:paraId="5F5BCFF5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br/>
        <w:t>w naborze na wolne stanowisko pracy.</w:t>
      </w:r>
    </w:p>
    <w:p w14:paraId="6045CD48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 nie podejmuje decyzji w sposób zautomatyzowany w oparciu o Państwa dane osobowe.</w:t>
      </w:r>
    </w:p>
    <w:p w14:paraId="70E136D8" w14:textId="77777777" w:rsidR="0020497C" w:rsidRPr="00237D6B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0B01E7B2" w14:textId="77777777" w:rsidR="0020497C" w:rsidRPr="00237D6B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Pozostałe informacje</w:t>
      </w:r>
    </w:p>
    <w:p w14:paraId="63224871" w14:textId="77777777" w:rsidR="0020497C" w:rsidRPr="00237D6B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237D6B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237D6B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6EFA3F98" w14:textId="77777777" w:rsidR="00843453" w:rsidRPr="00237D6B" w:rsidRDefault="00843453" w:rsidP="0020497C">
      <w:pPr>
        <w:spacing w:line="23" w:lineRule="atLeast"/>
        <w:jc w:val="both"/>
        <w:rPr>
          <w:rFonts w:ascii="Candara" w:hAnsi="Candara"/>
          <w:sz w:val="24"/>
          <w:szCs w:val="24"/>
        </w:rPr>
      </w:pPr>
    </w:p>
    <w:sectPr w:rsidR="00843453" w:rsidRPr="00237D6B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48C3" w14:textId="77777777" w:rsidR="00E34306" w:rsidRDefault="00E34306">
      <w:r>
        <w:separator/>
      </w:r>
    </w:p>
  </w:endnote>
  <w:endnote w:type="continuationSeparator" w:id="0">
    <w:p w14:paraId="4F3FE36E" w14:textId="77777777" w:rsidR="00E34306" w:rsidRDefault="00E3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DF" w14:textId="77777777" w:rsidR="00D1733B" w:rsidRPr="003065B7" w:rsidRDefault="00D1733B" w:rsidP="00D1733B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3065B7">
      <w:rPr>
        <w:rFonts w:cs="Trebuchet MS"/>
        <w:color w:val="003366"/>
        <w:spacing w:val="-7"/>
      </w:rPr>
      <w:t>Narodowy Instytut Zdrowia Publicznego – Państwowy Zakład Higieny</w:t>
    </w:r>
  </w:p>
  <w:p w14:paraId="558E9823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5A6F495C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7A5E35AB" w14:textId="77777777" w:rsidR="00D1733B" w:rsidRPr="003065B7" w:rsidRDefault="00D1733B" w:rsidP="00D1733B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B3DECDE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3065B7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  <w:p w14:paraId="61B4AAFB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C4BC" w14:textId="77777777" w:rsidR="00E34306" w:rsidRDefault="00E34306">
      <w:r>
        <w:separator/>
      </w:r>
    </w:p>
  </w:footnote>
  <w:footnote w:type="continuationSeparator" w:id="0">
    <w:p w14:paraId="4D58342A" w14:textId="77777777" w:rsidR="00E34306" w:rsidRDefault="00E3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13" w14:textId="4B31EE99" w:rsidR="00843453" w:rsidRDefault="0020497C" w:rsidP="0020497C">
    <w:pPr>
      <w:pStyle w:val="Nagwek"/>
      <w:tabs>
        <w:tab w:val="left" w:pos="805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CA3653" wp14:editId="050C08D2">
          <wp:simplePos x="0" y="0"/>
          <wp:positionH relativeFrom="column">
            <wp:posOffset>3495675</wp:posOffset>
          </wp:positionH>
          <wp:positionV relativeFrom="paragraph">
            <wp:posOffset>3746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9AA">
      <w:rPr>
        <w:noProof/>
        <w:lang w:eastAsia="pl-PL"/>
      </w:rPr>
      <w:drawing>
        <wp:inline distT="0" distB="0" distL="0" distR="0" wp14:anchorId="4F6F8790" wp14:editId="04B079C1">
          <wp:extent cx="3328416" cy="8534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80DDD"/>
    <w:rsid w:val="000D699F"/>
    <w:rsid w:val="00115CE1"/>
    <w:rsid w:val="001B10EA"/>
    <w:rsid w:val="001C3F23"/>
    <w:rsid w:val="001C573A"/>
    <w:rsid w:val="0020497C"/>
    <w:rsid w:val="00237D6B"/>
    <w:rsid w:val="003065B7"/>
    <w:rsid w:val="003868CF"/>
    <w:rsid w:val="00392850"/>
    <w:rsid w:val="00394F91"/>
    <w:rsid w:val="003F247F"/>
    <w:rsid w:val="00445F6B"/>
    <w:rsid w:val="005110DD"/>
    <w:rsid w:val="005A7F50"/>
    <w:rsid w:val="00616DE7"/>
    <w:rsid w:val="00686114"/>
    <w:rsid w:val="00843453"/>
    <w:rsid w:val="008809AA"/>
    <w:rsid w:val="008F7638"/>
    <w:rsid w:val="00A276CA"/>
    <w:rsid w:val="00A41F91"/>
    <w:rsid w:val="00B63984"/>
    <w:rsid w:val="00B804BE"/>
    <w:rsid w:val="00B9586B"/>
    <w:rsid w:val="00C4761D"/>
    <w:rsid w:val="00C84A57"/>
    <w:rsid w:val="00D1733B"/>
    <w:rsid w:val="00D42DB9"/>
    <w:rsid w:val="00DC2184"/>
    <w:rsid w:val="00E34306"/>
    <w:rsid w:val="00E71D80"/>
    <w:rsid w:val="00EF6E9D"/>
    <w:rsid w:val="00F53E3A"/>
    <w:rsid w:val="00F756BC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21C69E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ListParagraph11">
    <w:name w:val="List Paragraph11"/>
    <w:basedOn w:val="Normalny"/>
    <w:rsid w:val="00394F91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9D3-6FA7-4185-B8E6-A9E88A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7</cp:revision>
  <cp:lastPrinted>2021-06-14T14:14:00Z</cp:lastPrinted>
  <dcterms:created xsi:type="dcterms:W3CDTF">2021-06-11T08:15:00Z</dcterms:created>
  <dcterms:modified xsi:type="dcterms:W3CDTF">2021-06-16T08:06:00Z</dcterms:modified>
  <dc:language>pl-PL</dc:language>
</cp:coreProperties>
</file>